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性自然  民法精神散论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性自然  民法精神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19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性自然  民法精神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